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71DA" w14:textId="77777777" w:rsidR="00956C7D" w:rsidRPr="006D28B0" w:rsidRDefault="007A42A7" w:rsidP="005A0D44">
      <w:pPr>
        <w:jc w:val="center"/>
        <w:rPr>
          <w:b/>
          <w:sz w:val="30"/>
          <w:szCs w:val="30"/>
          <w:u w:val="single"/>
        </w:rPr>
      </w:pPr>
      <w:r w:rsidRPr="006D28B0">
        <w:rPr>
          <w:b/>
          <w:sz w:val="30"/>
          <w:szCs w:val="30"/>
          <w:u w:val="single"/>
        </w:rPr>
        <w:t>Harriers Netball AGM Financial Report</w:t>
      </w:r>
    </w:p>
    <w:p w14:paraId="1A5BB2A1" w14:textId="0A2A5758" w:rsidR="007A42A7" w:rsidRPr="006D28B0" w:rsidRDefault="00F21584" w:rsidP="005A0D44">
      <w:pPr>
        <w:jc w:val="center"/>
        <w:rPr>
          <w:b/>
          <w:sz w:val="30"/>
          <w:szCs w:val="30"/>
          <w:u w:val="single"/>
        </w:rPr>
      </w:pPr>
      <w:r w:rsidRPr="006D28B0">
        <w:rPr>
          <w:b/>
          <w:sz w:val="30"/>
          <w:szCs w:val="30"/>
          <w:u w:val="single"/>
        </w:rPr>
        <w:t>31</w:t>
      </w:r>
      <w:r w:rsidRPr="006D28B0">
        <w:rPr>
          <w:b/>
          <w:sz w:val="30"/>
          <w:szCs w:val="30"/>
          <w:u w:val="single"/>
          <w:vertAlign w:val="superscript"/>
        </w:rPr>
        <w:t>st</w:t>
      </w:r>
      <w:r w:rsidRPr="006D28B0">
        <w:rPr>
          <w:b/>
          <w:sz w:val="30"/>
          <w:szCs w:val="30"/>
          <w:u w:val="single"/>
        </w:rPr>
        <w:t xml:space="preserve"> </w:t>
      </w:r>
      <w:r w:rsidR="002968A4" w:rsidRPr="006D28B0">
        <w:rPr>
          <w:b/>
          <w:sz w:val="30"/>
          <w:szCs w:val="30"/>
          <w:u w:val="single"/>
        </w:rPr>
        <w:t>August</w:t>
      </w:r>
      <w:r w:rsidR="00195385" w:rsidRPr="006D28B0">
        <w:rPr>
          <w:b/>
          <w:sz w:val="30"/>
          <w:szCs w:val="30"/>
          <w:u w:val="single"/>
        </w:rPr>
        <w:t xml:space="preserve"> </w:t>
      </w:r>
      <w:r w:rsidR="007A42A7" w:rsidRPr="006D28B0">
        <w:rPr>
          <w:b/>
          <w:sz w:val="30"/>
          <w:szCs w:val="30"/>
          <w:u w:val="single"/>
        </w:rPr>
        <w:t>20</w:t>
      </w:r>
      <w:r w:rsidR="007F1223" w:rsidRPr="006D28B0">
        <w:rPr>
          <w:b/>
          <w:sz w:val="30"/>
          <w:szCs w:val="30"/>
          <w:u w:val="single"/>
        </w:rPr>
        <w:t>2</w:t>
      </w:r>
      <w:r w:rsidR="004278BA" w:rsidRPr="006D28B0">
        <w:rPr>
          <w:b/>
          <w:sz w:val="30"/>
          <w:szCs w:val="30"/>
          <w:u w:val="single"/>
        </w:rPr>
        <w:t>3</w:t>
      </w:r>
    </w:p>
    <w:p w14:paraId="4AE09CAF" w14:textId="77777777" w:rsidR="007A42A7" w:rsidRPr="006D28B0" w:rsidRDefault="007A42A7">
      <w:pPr>
        <w:rPr>
          <w:sz w:val="22"/>
          <w:szCs w:val="22"/>
        </w:rPr>
      </w:pPr>
    </w:p>
    <w:p w14:paraId="202A6E7A" w14:textId="39C6472C" w:rsidR="007F1223" w:rsidRPr="006D28B0" w:rsidRDefault="007A42A7">
      <w:pPr>
        <w:rPr>
          <w:b/>
          <w:sz w:val="22"/>
          <w:szCs w:val="22"/>
        </w:rPr>
      </w:pPr>
      <w:r w:rsidRPr="006D28B0">
        <w:rPr>
          <w:b/>
          <w:sz w:val="22"/>
          <w:szCs w:val="22"/>
        </w:rPr>
        <w:t xml:space="preserve">For overall Income/Expenditure please see attached </w:t>
      </w:r>
      <w:r w:rsidR="00780602" w:rsidRPr="006D28B0">
        <w:rPr>
          <w:b/>
          <w:sz w:val="22"/>
          <w:szCs w:val="22"/>
        </w:rPr>
        <w:t>2</w:t>
      </w:r>
      <w:r w:rsidR="004278BA" w:rsidRPr="006D28B0">
        <w:rPr>
          <w:b/>
          <w:sz w:val="22"/>
          <w:szCs w:val="22"/>
        </w:rPr>
        <w:t>2/23</w:t>
      </w:r>
      <w:r w:rsidR="007F1223" w:rsidRPr="006D28B0">
        <w:rPr>
          <w:b/>
          <w:sz w:val="22"/>
          <w:szCs w:val="22"/>
        </w:rPr>
        <w:t xml:space="preserve"> Year End R</w:t>
      </w:r>
      <w:r w:rsidR="005A0D44" w:rsidRPr="006D28B0">
        <w:rPr>
          <w:b/>
          <w:sz w:val="22"/>
          <w:szCs w:val="22"/>
        </w:rPr>
        <w:t>eport</w:t>
      </w:r>
      <w:r w:rsidR="007F1223" w:rsidRPr="006D28B0">
        <w:rPr>
          <w:b/>
          <w:sz w:val="22"/>
          <w:szCs w:val="22"/>
        </w:rPr>
        <w:t>s</w:t>
      </w:r>
      <w:r w:rsidR="005A0D44" w:rsidRPr="006D28B0">
        <w:rPr>
          <w:b/>
          <w:sz w:val="22"/>
          <w:szCs w:val="22"/>
        </w:rPr>
        <w:t xml:space="preserve"> </w:t>
      </w:r>
      <w:r w:rsidR="00F768B3" w:rsidRPr="006D28B0">
        <w:rPr>
          <w:b/>
          <w:sz w:val="22"/>
          <w:szCs w:val="22"/>
        </w:rPr>
        <w:t xml:space="preserve">spreadsheet </w:t>
      </w:r>
      <w:r w:rsidRPr="006D28B0">
        <w:rPr>
          <w:b/>
          <w:sz w:val="22"/>
          <w:szCs w:val="22"/>
        </w:rPr>
        <w:t>for reference</w:t>
      </w:r>
      <w:r w:rsidR="00F768B3" w:rsidRPr="006D28B0">
        <w:rPr>
          <w:b/>
          <w:sz w:val="22"/>
          <w:szCs w:val="22"/>
        </w:rPr>
        <w:t xml:space="preserve">; </w:t>
      </w:r>
      <w:r w:rsidR="007F1223" w:rsidRPr="006D28B0">
        <w:rPr>
          <w:b/>
          <w:sz w:val="22"/>
          <w:szCs w:val="22"/>
        </w:rPr>
        <w:t>please note these accounts cover the period from 01/07/</w:t>
      </w:r>
      <w:r w:rsidR="00780602" w:rsidRPr="006D28B0">
        <w:rPr>
          <w:b/>
          <w:sz w:val="22"/>
          <w:szCs w:val="22"/>
        </w:rPr>
        <w:t>2</w:t>
      </w:r>
      <w:r w:rsidR="004278BA" w:rsidRPr="006D28B0">
        <w:rPr>
          <w:b/>
          <w:sz w:val="22"/>
          <w:szCs w:val="22"/>
        </w:rPr>
        <w:t>2</w:t>
      </w:r>
      <w:r w:rsidR="007F1223" w:rsidRPr="006D28B0">
        <w:rPr>
          <w:b/>
          <w:sz w:val="22"/>
          <w:szCs w:val="22"/>
        </w:rPr>
        <w:t xml:space="preserve"> to </w:t>
      </w:r>
      <w:proofErr w:type="gramStart"/>
      <w:r w:rsidR="007F1223" w:rsidRPr="006D28B0">
        <w:rPr>
          <w:b/>
          <w:sz w:val="22"/>
          <w:szCs w:val="22"/>
        </w:rPr>
        <w:t>30/06/</w:t>
      </w:r>
      <w:r w:rsidR="00780602" w:rsidRPr="006D28B0">
        <w:rPr>
          <w:b/>
          <w:sz w:val="22"/>
          <w:szCs w:val="22"/>
        </w:rPr>
        <w:t>2</w:t>
      </w:r>
      <w:r w:rsidR="004278BA" w:rsidRPr="006D28B0">
        <w:rPr>
          <w:b/>
          <w:sz w:val="22"/>
          <w:szCs w:val="22"/>
        </w:rPr>
        <w:t>3</w:t>
      </w:r>
      <w:proofErr w:type="gramEnd"/>
    </w:p>
    <w:p w14:paraId="4D6EA494" w14:textId="160F95CB" w:rsidR="00F768B3" w:rsidRPr="006D28B0" w:rsidRDefault="00F768B3">
      <w:pPr>
        <w:rPr>
          <w:b/>
          <w:sz w:val="22"/>
          <w:szCs w:val="22"/>
        </w:rPr>
      </w:pPr>
      <w:r w:rsidRPr="006D28B0">
        <w:rPr>
          <w:b/>
          <w:sz w:val="22"/>
          <w:szCs w:val="22"/>
        </w:rPr>
        <w:tab/>
        <w:t>Sheet 1 – Itemised monthly income/expenditure</w:t>
      </w:r>
    </w:p>
    <w:p w14:paraId="6EF24F21" w14:textId="44C5EA6D" w:rsidR="00F768B3" w:rsidRPr="006D28B0" w:rsidRDefault="00F768B3">
      <w:pPr>
        <w:rPr>
          <w:b/>
          <w:sz w:val="22"/>
          <w:szCs w:val="22"/>
        </w:rPr>
      </w:pPr>
      <w:r w:rsidRPr="006D28B0">
        <w:rPr>
          <w:b/>
          <w:sz w:val="22"/>
          <w:szCs w:val="22"/>
        </w:rPr>
        <w:tab/>
        <w:t>Sheet 2 – Categorised balance overview</w:t>
      </w:r>
    </w:p>
    <w:p w14:paraId="7E183659" w14:textId="7E2C0C46" w:rsidR="00F768B3" w:rsidRPr="006D28B0" w:rsidRDefault="00F768B3">
      <w:pPr>
        <w:rPr>
          <w:b/>
          <w:sz w:val="22"/>
          <w:szCs w:val="22"/>
        </w:rPr>
      </w:pPr>
      <w:r w:rsidRPr="006D28B0">
        <w:rPr>
          <w:b/>
          <w:sz w:val="22"/>
          <w:szCs w:val="22"/>
        </w:rPr>
        <w:tab/>
        <w:t>Sheet 3 – Year End Balances</w:t>
      </w:r>
    </w:p>
    <w:p w14:paraId="466BDECF" w14:textId="77777777" w:rsidR="000F472B" w:rsidRPr="006D28B0" w:rsidRDefault="000F472B" w:rsidP="00167ABA">
      <w:pPr>
        <w:rPr>
          <w:sz w:val="22"/>
          <w:szCs w:val="22"/>
        </w:rPr>
      </w:pPr>
    </w:p>
    <w:p w14:paraId="334F8185" w14:textId="14308B68" w:rsidR="007A42A7" w:rsidRPr="006D28B0" w:rsidRDefault="00780602">
      <w:pPr>
        <w:rPr>
          <w:sz w:val="22"/>
          <w:szCs w:val="22"/>
          <w:u w:val="single"/>
        </w:rPr>
      </w:pPr>
      <w:r w:rsidRPr="006D28B0">
        <w:rPr>
          <w:sz w:val="22"/>
          <w:szCs w:val="22"/>
          <w:u w:val="single"/>
        </w:rPr>
        <w:t>2</w:t>
      </w:r>
      <w:r w:rsidR="004278BA" w:rsidRPr="006D28B0">
        <w:rPr>
          <w:sz w:val="22"/>
          <w:szCs w:val="22"/>
          <w:u w:val="single"/>
        </w:rPr>
        <w:t>2/23</w:t>
      </w:r>
      <w:r w:rsidR="005A0D44" w:rsidRPr="006D28B0">
        <w:rPr>
          <w:sz w:val="22"/>
          <w:szCs w:val="22"/>
          <w:u w:val="single"/>
        </w:rPr>
        <w:t xml:space="preserve"> </w:t>
      </w:r>
      <w:r w:rsidR="006247A8" w:rsidRPr="006D28B0">
        <w:rPr>
          <w:sz w:val="22"/>
          <w:szCs w:val="22"/>
          <w:u w:val="single"/>
        </w:rPr>
        <w:t xml:space="preserve">Income/Expenditure </w:t>
      </w:r>
      <w:r w:rsidR="00167ABA" w:rsidRPr="006D28B0">
        <w:rPr>
          <w:sz w:val="22"/>
          <w:szCs w:val="22"/>
          <w:u w:val="sing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898"/>
        <w:gridCol w:w="897"/>
        <w:gridCol w:w="897"/>
        <w:gridCol w:w="883"/>
        <w:gridCol w:w="883"/>
        <w:gridCol w:w="883"/>
        <w:gridCol w:w="897"/>
        <w:gridCol w:w="897"/>
        <w:gridCol w:w="977"/>
      </w:tblGrid>
      <w:tr w:rsidR="00E467C9" w:rsidRPr="001D6C14" w14:paraId="4811DEF6" w14:textId="77777777" w:rsidTr="001D6C14">
        <w:trPr>
          <w:jc w:val="center"/>
        </w:trPr>
        <w:tc>
          <w:tcPr>
            <w:tcW w:w="1796" w:type="dxa"/>
            <w:gridSpan w:val="2"/>
          </w:tcPr>
          <w:p w14:paraId="0C288863" w14:textId="77777777" w:rsidR="00E467C9" w:rsidRPr="001D6C14" w:rsidRDefault="00E467C9" w:rsidP="001D6C14">
            <w:pPr>
              <w:jc w:val="center"/>
              <w:rPr>
                <w:b/>
                <w:bCs/>
              </w:rPr>
            </w:pPr>
            <w:r w:rsidRPr="001D6C14">
              <w:rPr>
                <w:b/>
                <w:bCs/>
              </w:rPr>
              <w:t>Youth</w:t>
            </w:r>
          </w:p>
        </w:tc>
        <w:tc>
          <w:tcPr>
            <w:tcW w:w="1794" w:type="dxa"/>
            <w:gridSpan w:val="2"/>
          </w:tcPr>
          <w:p w14:paraId="0A04F2DE" w14:textId="77777777" w:rsidR="00E467C9" w:rsidRPr="001D6C14" w:rsidRDefault="00E467C9" w:rsidP="001D6C14">
            <w:pPr>
              <w:jc w:val="center"/>
              <w:rPr>
                <w:b/>
                <w:bCs/>
              </w:rPr>
            </w:pPr>
            <w:r w:rsidRPr="001D6C14">
              <w:rPr>
                <w:b/>
                <w:bCs/>
              </w:rPr>
              <w:t>Club</w:t>
            </w:r>
          </w:p>
        </w:tc>
        <w:tc>
          <w:tcPr>
            <w:tcW w:w="1766" w:type="dxa"/>
            <w:gridSpan w:val="2"/>
          </w:tcPr>
          <w:p w14:paraId="7AE5EB43" w14:textId="77777777" w:rsidR="00E467C9" w:rsidRPr="001D6C14" w:rsidRDefault="006D2992" w:rsidP="001D6C14">
            <w:pPr>
              <w:jc w:val="center"/>
              <w:rPr>
                <w:b/>
                <w:bCs/>
              </w:rPr>
            </w:pPr>
            <w:r w:rsidRPr="001D6C14">
              <w:rPr>
                <w:b/>
                <w:bCs/>
              </w:rPr>
              <w:t>Regional</w:t>
            </w:r>
          </w:p>
        </w:tc>
        <w:tc>
          <w:tcPr>
            <w:tcW w:w="1780" w:type="dxa"/>
            <w:gridSpan w:val="2"/>
          </w:tcPr>
          <w:p w14:paraId="617F6784" w14:textId="77777777" w:rsidR="00E467C9" w:rsidRPr="001D6C14" w:rsidRDefault="006D2992" w:rsidP="001D6C14">
            <w:pPr>
              <w:jc w:val="center"/>
              <w:rPr>
                <w:b/>
                <w:bCs/>
              </w:rPr>
            </w:pPr>
            <w:r w:rsidRPr="001D6C14">
              <w:rPr>
                <w:b/>
                <w:bCs/>
              </w:rPr>
              <w:t>Club Dev</w:t>
            </w:r>
          </w:p>
        </w:tc>
        <w:tc>
          <w:tcPr>
            <w:tcW w:w="1874" w:type="dxa"/>
            <w:gridSpan w:val="2"/>
          </w:tcPr>
          <w:p w14:paraId="6FB32EA8" w14:textId="77777777" w:rsidR="00E467C9" w:rsidRPr="001D6C14" w:rsidRDefault="006D2992" w:rsidP="001D6C14">
            <w:pPr>
              <w:jc w:val="center"/>
              <w:rPr>
                <w:b/>
                <w:bCs/>
              </w:rPr>
            </w:pPr>
            <w:r w:rsidRPr="001D6C14">
              <w:rPr>
                <w:b/>
                <w:bCs/>
              </w:rPr>
              <w:t>Kit</w:t>
            </w:r>
          </w:p>
        </w:tc>
      </w:tr>
      <w:tr w:rsidR="00E64727" w14:paraId="4F6701DB" w14:textId="77777777" w:rsidTr="001D6C14">
        <w:trPr>
          <w:jc w:val="center"/>
        </w:trPr>
        <w:tc>
          <w:tcPr>
            <w:tcW w:w="898" w:type="dxa"/>
          </w:tcPr>
          <w:p w14:paraId="70A36DFD" w14:textId="77777777" w:rsidR="00E467C9" w:rsidRDefault="006D2992" w:rsidP="001D6C14">
            <w:pPr>
              <w:jc w:val="center"/>
            </w:pPr>
            <w:r>
              <w:t>Inc</w:t>
            </w:r>
          </w:p>
        </w:tc>
        <w:tc>
          <w:tcPr>
            <w:tcW w:w="898" w:type="dxa"/>
          </w:tcPr>
          <w:p w14:paraId="48BF6EF5" w14:textId="77777777" w:rsidR="00E467C9" w:rsidRDefault="006D2992" w:rsidP="001D6C14">
            <w:pPr>
              <w:jc w:val="center"/>
            </w:pPr>
            <w:r>
              <w:t>Exp</w:t>
            </w:r>
          </w:p>
        </w:tc>
        <w:tc>
          <w:tcPr>
            <w:tcW w:w="897" w:type="dxa"/>
          </w:tcPr>
          <w:p w14:paraId="73108425" w14:textId="77777777" w:rsidR="00E467C9" w:rsidRDefault="006D2992" w:rsidP="001D6C14">
            <w:pPr>
              <w:jc w:val="center"/>
            </w:pPr>
            <w:r>
              <w:t>Inc</w:t>
            </w:r>
          </w:p>
        </w:tc>
        <w:tc>
          <w:tcPr>
            <w:tcW w:w="897" w:type="dxa"/>
          </w:tcPr>
          <w:p w14:paraId="5BAA62CC" w14:textId="77777777" w:rsidR="00E467C9" w:rsidRDefault="006D2992" w:rsidP="001D6C14">
            <w:pPr>
              <w:jc w:val="center"/>
            </w:pPr>
            <w:r>
              <w:t>Exp</w:t>
            </w:r>
          </w:p>
        </w:tc>
        <w:tc>
          <w:tcPr>
            <w:tcW w:w="883" w:type="dxa"/>
          </w:tcPr>
          <w:p w14:paraId="329D008E" w14:textId="77777777" w:rsidR="00E467C9" w:rsidRDefault="006D2992" w:rsidP="001D6C14">
            <w:pPr>
              <w:jc w:val="center"/>
            </w:pPr>
            <w:r>
              <w:t>Inc</w:t>
            </w:r>
          </w:p>
        </w:tc>
        <w:tc>
          <w:tcPr>
            <w:tcW w:w="883" w:type="dxa"/>
          </w:tcPr>
          <w:p w14:paraId="4C2B1643" w14:textId="77777777" w:rsidR="00E467C9" w:rsidRDefault="006D2992" w:rsidP="001D6C14">
            <w:pPr>
              <w:jc w:val="center"/>
            </w:pPr>
            <w:r>
              <w:t>Exp</w:t>
            </w:r>
          </w:p>
        </w:tc>
        <w:tc>
          <w:tcPr>
            <w:tcW w:w="883" w:type="dxa"/>
          </w:tcPr>
          <w:p w14:paraId="2C01D78A" w14:textId="77777777" w:rsidR="00E467C9" w:rsidRDefault="006D2992" w:rsidP="001D6C14">
            <w:pPr>
              <w:jc w:val="center"/>
            </w:pPr>
            <w:r>
              <w:t>Inc</w:t>
            </w:r>
          </w:p>
        </w:tc>
        <w:tc>
          <w:tcPr>
            <w:tcW w:w="897" w:type="dxa"/>
          </w:tcPr>
          <w:p w14:paraId="5DB6A2BF" w14:textId="77777777" w:rsidR="00E467C9" w:rsidRDefault="006D2992" w:rsidP="001D6C14">
            <w:pPr>
              <w:jc w:val="center"/>
            </w:pPr>
            <w:r>
              <w:t>Exp</w:t>
            </w:r>
          </w:p>
        </w:tc>
        <w:tc>
          <w:tcPr>
            <w:tcW w:w="897" w:type="dxa"/>
          </w:tcPr>
          <w:p w14:paraId="428E5C84" w14:textId="77777777" w:rsidR="00E467C9" w:rsidRDefault="006D2992" w:rsidP="001D6C14">
            <w:pPr>
              <w:jc w:val="center"/>
            </w:pPr>
            <w:r>
              <w:t>Inc</w:t>
            </w:r>
          </w:p>
        </w:tc>
        <w:tc>
          <w:tcPr>
            <w:tcW w:w="977" w:type="dxa"/>
          </w:tcPr>
          <w:p w14:paraId="6A8019B4" w14:textId="77777777" w:rsidR="00E467C9" w:rsidRDefault="006D2992" w:rsidP="001D6C14">
            <w:pPr>
              <w:jc w:val="center"/>
            </w:pPr>
            <w:r>
              <w:t>Exp</w:t>
            </w:r>
          </w:p>
        </w:tc>
      </w:tr>
      <w:tr w:rsidR="00E64727" w:rsidRPr="006D2992" w14:paraId="1C46E289" w14:textId="77777777" w:rsidTr="001D6C14">
        <w:trPr>
          <w:jc w:val="center"/>
        </w:trPr>
        <w:tc>
          <w:tcPr>
            <w:tcW w:w="898" w:type="dxa"/>
          </w:tcPr>
          <w:p w14:paraId="3DBF04E0" w14:textId="02A92184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2.77</w:t>
            </w:r>
          </w:p>
        </w:tc>
        <w:tc>
          <w:tcPr>
            <w:tcW w:w="898" w:type="dxa"/>
          </w:tcPr>
          <w:p w14:paraId="642AE8CE" w14:textId="72DC2C7A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6.19</w:t>
            </w:r>
          </w:p>
        </w:tc>
        <w:tc>
          <w:tcPr>
            <w:tcW w:w="897" w:type="dxa"/>
          </w:tcPr>
          <w:p w14:paraId="5D320219" w14:textId="3900D824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.52</w:t>
            </w:r>
          </w:p>
        </w:tc>
        <w:tc>
          <w:tcPr>
            <w:tcW w:w="897" w:type="dxa"/>
          </w:tcPr>
          <w:p w14:paraId="62875C0F" w14:textId="1D5B7C2B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.69</w:t>
            </w:r>
          </w:p>
        </w:tc>
        <w:tc>
          <w:tcPr>
            <w:tcW w:w="883" w:type="dxa"/>
          </w:tcPr>
          <w:p w14:paraId="7DE3A9A0" w14:textId="6C3F6377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14:paraId="21EF5AD5" w14:textId="56D7D007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14:paraId="767C7305" w14:textId="00578133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.43</w:t>
            </w:r>
          </w:p>
        </w:tc>
        <w:tc>
          <w:tcPr>
            <w:tcW w:w="897" w:type="dxa"/>
          </w:tcPr>
          <w:p w14:paraId="1F557843" w14:textId="09D44EE5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.49</w:t>
            </w:r>
          </w:p>
        </w:tc>
        <w:tc>
          <w:tcPr>
            <w:tcW w:w="897" w:type="dxa"/>
          </w:tcPr>
          <w:p w14:paraId="2CF3561E" w14:textId="615F47FF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19</w:t>
            </w:r>
          </w:p>
        </w:tc>
        <w:tc>
          <w:tcPr>
            <w:tcW w:w="977" w:type="dxa"/>
          </w:tcPr>
          <w:p w14:paraId="0E3B8415" w14:textId="44DAFDFA" w:rsidR="00E467C9" w:rsidRPr="006D2992" w:rsidRDefault="006236C9" w:rsidP="001D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</w:t>
            </w:r>
          </w:p>
        </w:tc>
      </w:tr>
      <w:tr w:rsidR="006D2992" w:rsidRPr="006D2992" w14:paraId="0998AC10" w14:textId="77777777" w:rsidTr="001D6C14">
        <w:trPr>
          <w:jc w:val="center"/>
        </w:trPr>
        <w:tc>
          <w:tcPr>
            <w:tcW w:w="1796" w:type="dxa"/>
            <w:gridSpan w:val="2"/>
          </w:tcPr>
          <w:p w14:paraId="666D717E" w14:textId="408C7593" w:rsidR="006D2992" w:rsidRPr="006D2992" w:rsidRDefault="006236C9" w:rsidP="001D6C14">
            <w:pPr>
              <w:jc w:val="center"/>
              <w:rPr>
                <w:b/>
              </w:rPr>
            </w:pPr>
            <w:r>
              <w:rPr>
                <w:b/>
              </w:rPr>
              <w:t>+686.58</w:t>
            </w:r>
          </w:p>
        </w:tc>
        <w:tc>
          <w:tcPr>
            <w:tcW w:w="1794" w:type="dxa"/>
            <w:gridSpan w:val="2"/>
          </w:tcPr>
          <w:p w14:paraId="0FA7D2CE" w14:textId="44DAC6E4" w:rsidR="006D2992" w:rsidRPr="006D2992" w:rsidRDefault="006236C9" w:rsidP="001D6C14">
            <w:pPr>
              <w:jc w:val="center"/>
              <w:rPr>
                <w:b/>
              </w:rPr>
            </w:pPr>
            <w:r>
              <w:rPr>
                <w:b/>
              </w:rPr>
              <w:t>-117</w:t>
            </w:r>
            <w:r w:rsidR="003754C9">
              <w:rPr>
                <w:b/>
              </w:rPr>
              <w:t>7</w:t>
            </w:r>
            <w:r>
              <w:rPr>
                <w:b/>
              </w:rPr>
              <w:t>.17</w:t>
            </w:r>
          </w:p>
        </w:tc>
        <w:tc>
          <w:tcPr>
            <w:tcW w:w="1766" w:type="dxa"/>
            <w:gridSpan w:val="2"/>
          </w:tcPr>
          <w:p w14:paraId="344EEF1F" w14:textId="305489DD" w:rsidR="006D2992" w:rsidRPr="006D2992" w:rsidRDefault="006236C9" w:rsidP="001D6C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0" w:type="dxa"/>
            <w:gridSpan w:val="2"/>
          </w:tcPr>
          <w:p w14:paraId="53383A46" w14:textId="569A65D1" w:rsidR="006D2992" w:rsidRPr="006D2992" w:rsidRDefault="006236C9" w:rsidP="001D6C14">
            <w:pPr>
              <w:jc w:val="center"/>
              <w:rPr>
                <w:b/>
              </w:rPr>
            </w:pPr>
            <w:r>
              <w:rPr>
                <w:b/>
              </w:rPr>
              <w:t>-106.06</w:t>
            </w:r>
          </w:p>
        </w:tc>
        <w:tc>
          <w:tcPr>
            <w:tcW w:w="1874" w:type="dxa"/>
            <w:gridSpan w:val="2"/>
          </w:tcPr>
          <w:p w14:paraId="2F206A3E" w14:textId="29BA8D73" w:rsidR="006D2992" w:rsidRPr="006D2992" w:rsidRDefault="006236C9" w:rsidP="001D6C14">
            <w:pPr>
              <w:jc w:val="center"/>
              <w:rPr>
                <w:b/>
              </w:rPr>
            </w:pPr>
            <w:r>
              <w:rPr>
                <w:b/>
              </w:rPr>
              <w:t>+845.19</w:t>
            </w:r>
          </w:p>
        </w:tc>
      </w:tr>
      <w:tr w:rsidR="00AA5966" w14:paraId="1853158D" w14:textId="77777777" w:rsidTr="001D6C14">
        <w:trPr>
          <w:jc w:val="center"/>
        </w:trPr>
        <w:tc>
          <w:tcPr>
            <w:tcW w:w="9010" w:type="dxa"/>
            <w:gridSpan w:val="10"/>
          </w:tcPr>
          <w:p w14:paraId="086C21FF" w14:textId="7C01EB98" w:rsidR="00AA5966" w:rsidRDefault="00AA5966" w:rsidP="001D6C14">
            <w:r>
              <w:t xml:space="preserve">Opening Bank Balance </w:t>
            </w:r>
            <w:r w:rsidR="00ED7EE7">
              <w:t>on</w:t>
            </w:r>
            <w:r>
              <w:t xml:space="preserve"> 1</w:t>
            </w:r>
            <w:r w:rsidRPr="00AA5966">
              <w:rPr>
                <w:vertAlign w:val="superscript"/>
              </w:rPr>
              <w:t>st</w:t>
            </w:r>
            <w:r>
              <w:t xml:space="preserve"> July 20</w:t>
            </w:r>
            <w:r w:rsidR="00780602">
              <w:t>2</w:t>
            </w:r>
            <w:r w:rsidR="00CC044A">
              <w:t>2</w:t>
            </w:r>
            <w:r>
              <w:t xml:space="preserve"> £</w:t>
            </w:r>
            <w:r w:rsidR="00CC044A">
              <w:t>9489.98</w:t>
            </w:r>
          </w:p>
          <w:p w14:paraId="3760E311" w14:textId="2FFAE931" w:rsidR="00AA5966" w:rsidRDefault="00AA5966" w:rsidP="001D6C14">
            <w:r>
              <w:t xml:space="preserve">Closing Bank Balance </w:t>
            </w:r>
            <w:r w:rsidR="00ED7EE7">
              <w:t>on</w:t>
            </w:r>
            <w:r>
              <w:t xml:space="preserve"> 30</w:t>
            </w:r>
            <w:r w:rsidRPr="00AA5966">
              <w:rPr>
                <w:vertAlign w:val="superscript"/>
              </w:rPr>
              <w:t>th</w:t>
            </w:r>
            <w:r>
              <w:t xml:space="preserve"> June 20</w:t>
            </w:r>
            <w:r w:rsidR="002B4686">
              <w:t>2</w:t>
            </w:r>
            <w:r w:rsidR="00315E8F">
              <w:t>3</w:t>
            </w:r>
            <w:r>
              <w:t xml:space="preserve"> £</w:t>
            </w:r>
            <w:r w:rsidR="006236C9">
              <w:t>9738.52</w:t>
            </w:r>
          </w:p>
          <w:p w14:paraId="1AF3DC31" w14:textId="5509A401" w:rsidR="000D2F05" w:rsidRDefault="00A37556" w:rsidP="001D6C14">
            <w:r>
              <w:t xml:space="preserve">Overall Income £15560.91 / Expenditure £15312.37       </w:t>
            </w:r>
            <w:r w:rsidR="00210341">
              <w:t>Unders</w:t>
            </w:r>
            <w:r w:rsidR="000D2F05">
              <w:t>pend £</w:t>
            </w:r>
            <w:r w:rsidR="006236C9">
              <w:t>248.54</w:t>
            </w:r>
          </w:p>
        </w:tc>
      </w:tr>
      <w:tr w:rsidR="000D2F05" w14:paraId="17A03A73" w14:textId="77777777" w:rsidTr="001D6C14">
        <w:trPr>
          <w:jc w:val="center"/>
        </w:trPr>
        <w:tc>
          <w:tcPr>
            <w:tcW w:w="9010" w:type="dxa"/>
            <w:gridSpan w:val="10"/>
          </w:tcPr>
          <w:p w14:paraId="466E7C38" w14:textId="081A6B86" w:rsidR="000D2F05" w:rsidRDefault="000D2F05" w:rsidP="001D6C14">
            <w:r w:rsidRPr="000D2F05">
              <w:rPr>
                <w:b/>
                <w:u w:val="single"/>
              </w:rPr>
              <w:t>TOTAL YEAR END BALANCE</w:t>
            </w:r>
            <w:r w:rsidR="007636F6">
              <w:rPr>
                <w:b/>
                <w:u w:val="single"/>
              </w:rPr>
              <w:t>:</w:t>
            </w:r>
            <w:r w:rsidRPr="000D2F05">
              <w:rPr>
                <w:b/>
                <w:u w:val="single"/>
              </w:rPr>
              <w:t xml:space="preserve"> £</w:t>
            </w:r>
            <w:r w:rsidR="006236C9">
              <w:rPr>
                <w:b/>
                <w:u w:val="single"/>
              </w:rPr>
              <w:t>9738.52</w:t>
            </w:r>
          </w:p>
        </w:tc>
      </w:tr>
      <w:tr w:rsidR="00BB0857" w14:paraId="7251B230" w14:textId="77777777" w:rsidTr="001D6C14">
        <w:trPr>
          <w:jc w:val="center"/>
        </w:trPr>
        <w:tc>
          <w:tcPr>
            <w:tcW w:w="9010" w:type="dxa"/>
            <w:gridSpan w:val="10"/>
          </w:tcPr>
          <w:p w14:paraId="339B928B" w14:textId="6D431953" w:rsidR="00BB0857" w:rsidRPr="00BB0857" w:rsidRDefault="00BB0857" w:rsidP="001D6C14">
            <w:r>
              <w:rPr>
                <w:b/>
                <w:u w:val="single"/>
              </w:rPr>
              <w:t>Cheques</w:t>
            </w:r>
            <w:r w:rsidR="007636F6">
              <w:rPr>
                <w:b/>
                <w:u w:val="single"/>
              </w:rPr>
              <w:t>:</w:t>
            </w:r>
            <w:r w:rsidR="00780602">
              <w:t xml:space="preserve"> </w:t>
            </w:r>
            <w:r w:rsidR="00B27173">
              <w:t>000342 – 000360 unused in book</w:t>
            </w:r>
          </w:p>
        </w:tc>
      </w:tr>
      <w:tr w:rsidR="000D2F05" w14:paraId="07C1A1BE" w14:textId="77777777" w:rsidTr="001D6C14">
        <w:trPr>
          <w:jc w:val="center"/>
        </w:trPr>
        <w:tc>
          <w:tcPr>
            <w:tcW w:w="9010" w:type="dxa"/>
            <w:gridSpan w:val="10"/>
          </w:tcPr>
          <w:p w14:paraId="77AE3533" w14:textId="06993C29" w:rsidR="00FC73E1" w:rsidRDefault="000D2F05" w:rsidP="001D6C14">
            <w:r w:rsidRPr="000D2F05">
              <w:t>Kit</w:t>
            </w:r>
            <w:r>
              <w:t xml:space="preserve"> in stock</w:t>
            </w:r>
            <w:r w:rsidR="002B4686">
              <w:t xml:space="preserve">: </w:t>
            </w:r>
            <w:r w:rsidR="00EC154C">
              <w:t>£993 (player kit to sell) / £157 (umpire kit is free)</w:t>
            </w:r>
          </w:p>
          <w:p w14:paraId="78EF19E7" w14:textId="0D5D578C" w:rsidR="00EC154C" w:rsidRPr="000D2F05" w:rsidRDefault="006236C9" w:rsidP="001D6C14">
            <w:r>
              <w:t>EN Commission: £287.09</w:t>
            </w:r>
          </w:p>
        </w:tc>
      </w:tr>
    </w:tbl>
    <w:p w14:paraId="3D7BFC73" w14:textId="77777777" w:rsidR="00D4311C" w:rsidRPr="006D28B0" w:rsidRDefault="00D4311C">
      <w:pPr>
        <w:rPr>
          <w:sz w:val="22"/>
          <w:szCs w:val="22"/>
        </w:rPr>
      </w:pPr>
    </w:p>
    <w:p w14:paraId="5890AE0E" w14:textId="5CC76D21" w:rsidR="00D4311C" w:rsidRPr="006D28B0" w:rsidRDefault="00780602">
      <w:pPr>
        <w:rPr>
          <w:sz w:val="22"/>
          <w:szCs w:val="22"/>
          <w:u w:val="single"/>
        </w:rPr>
      </w:pPr>
      <w:r w:rsidRPr="006D28B0">
        <w:rPr>
          <w:sz w:val="22"/>
          <w:szCs w:val="22"/>
          <w:u w:val="single"/>
        </w:rPr>
        <w:t>2</w:t>
      </w:r>
      <w:r w:rsidR="004278BA" w:rsidRPr="006D28B0">
        <w:rPr>
          <w:sz w:val="22"/>
          <w:szCs w:val="22"/>
          <w:u w:val="single"/>
        </w:rPr>
        <w:t>2/23</w:t>
      </w:r>
      <w:r w:rsidR="00411FD0" w:rsidRPr="006D28B0">
        <w:rPr>
          <w:sz w:val="22"/>
          <w:szCs w:val="22"/>
          <w:u w:val="single"/>
        </w:rPr>
        <w:t xml:space="preserve"> Year</w:t>
      </w:r>
      <w:r w:rsidR="006247A8" w:rsidRPr="006D28B0">
        <w:rPr>
          <w:sz w:val="22"/>
          <w:szCs w:val="22"/>
          <w:u w:val="single"/>
        </w:rPr>
        <w:t xml:space="preserve"> </w:t>
      </w:r>
      <w:r w:rsidR="00411FD0" w:rsidRPr="006D28B0">
        <w:rPr>
          <w:sz w:val="22"/>
          <w:szCs w:val="22"/>
          <w:u w:val="single"/>
        </w:rPr>
        <w:t>End Accounts</w:t>
      </w:r>
      <w:r w:rsidR="006247A8" w:rsidRPr="006D28B0">
        <w:rPr>
          <w:sz w:val="22"/>
          <w:szCs w:val="22"/>
          <w:u w:val="single"/>
        </w:rPr>
        <w:t xml:space="preserve"> Overview</w:t>
      </w:r>
    </w:p>
    <w:p w14:paraId="57F04F05" w14:textId="28E64C86" w:rsidR="006D28B0" w:rsidRPr="00A74980" w:rsidRDefault="0042497A" w:rsidP="00A7498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penditure outstanding</w:t>
      </w:r>
      <w:r w:rsidR="00A74980">
        <w:rPr>
          <w:sz w:val="22"/>
          <w:szCs w:val="22"/>
        </w:rPr>
        <w:t xml:space="preserve"> approx. £2200</w:t>
      </w:r>
      <w:r w:rsidR="006D28B0" w:rsidRPr="006D28B0">
        <w:rPr>
          <w:sz w:val="22"/>
          <w:szCs w:val="22"/>
        </w:rPr>
        <w:t>:</w:t>
      </w:r>
      <w:r w:rsidR="00A74980">
        <w:rPr>
          <w:sz w:val="22"/>
          <w:szCs w:val="22"/>
        </w:rPr>
        <w:t xml:space="preserve"> </w:t>
      </w:r>
      <w:r w:rsidR="006D28B0" w:rsidRPr="00A74980">
        <w:rPr>
          <w:sz w:val="22"/>
          <w:szCs w:val="22"/>
        </w:rPr>
        <w:t>Summer Court Hire &amp; Coaching &amp; Umpiring Expenses/Goods for the JNR Fun Tournament/Trophies/Gifts for volunteers for end of season/Coach kit</w:t>
      </w:r>
    </w:p>
    <w:p w14:paraId="4E3CE46C" w14:textId="2CF64BAE" w:rsidR="006D28B0" w:rsidRDefault="006D28B0" w:rsidP="00A7498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28B0">
        <w:rPr>
          <w:sz w:val="22"/>
          <w:szCs w:val="22"/>
        </w:rPr>
        <w:t>Income outstanding</w:t>
      </w:r>
      <w:r w:rsidR="00A74980">
        <w:rPr>
          <w:sz w:val="22"/>
          <w:szCs w:val="22"/>
        </w:rPr>
        <w:t xml:space="preserve"> £80: </w:t>
      </w:r>
      <w:r w:rsidRPr="00A74980">
        <w:rPr>
          <w:sz w:val="22"/>
          <w:szCs w:val="22"/>
        </w:rPr>
        <w:t>2 x new players for summer</w:t>
      </w:r>
    </w:p>
    <w:p w14:paraId="167C4C41" w14:textId="7D410ACC" w:rsidR="004908BC" w:rsidRPr="00A74980" w:rsidRDefault="004908BC" w:rsidP="00A7498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npaid Refund of £37: dress paid for but not required at present so will be issued </w:t>
      </w:r>
      <w:r w:rsidR="00BF79BF">
        <w:rPr>
          <w:sz w:val="22"/>
          <w:szCs w:val="22"/>
        </w:rPr>
        <w:t xml:space="preserve">at a later </w:t>
      </w:r>
      <w:proofErr w:type="gramStart"/>
      <w:r w:rsidR="00BF79BF">
        <w:rPr>
          <w:sz w:val="22"/>
          <w:szCs w:val="22"/>
        </w:rPr>
        <w:t>date</w:t>
      </w:r>
      <w:proofErr w:type="gramEnd"/>
    </w:p>
    <w:p w14:paraId="086438B0" w14:textId="2E50BD4A" w:rsidR="006C2EBC" w:rsidRPr="006D28B0" w:rsidRDefault="00FC73E1" w:rsidP="0007306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28B0">
        <w:rPr>
          <w:sz w:val="22"/>
          <w:szCs w:val="22"/>
        </w:rPr>
        <w:t xml:space="preserve">22/23 Accounts </w:t>
      </w:r>
      <w:r w:rsidR="00A70A10" w:rsidRPr="006D28B0">
        <w:rPr>
          <w:sz w:val="22"/>
          <w:szCs w:val="22"/>
        </w:rPr>
        <w:t>have been</w:t>
      </w:r>
      <w:r w:rsidRPr="006D28B0">
        <w:rPr>
          <w:sz w:val="22"/>
          <w:szCs w:val="22"/>
        </w:rPr>
        <w:t xml:space="preserve"> audited </w:t>
      </w:r>
      <w:r w:rsidR="00A70A10" w:rsidRPr="006D28B0">
        <w:rPr>
          <w:sz w:val="22"/>
          <w:szCs w:val="22"/>
        </w:rPr>
        <w:t xml:space="preserve">and </w:t>
      </w:r>
      <w:r w:rsidR="001D6C14" w:rsidRPr="006D28B0">
        <w:rPr>
          <w:sz w:val="22"/>
          <w:szCs w:val="22"/>
        </w:rPr>
        <w:t>signed</w:t>
      </w:r>
      <w:r w:rsidR="00A70A10" w:rsidRPr="006D28B0">
        <w:rPr>
          <w:sz w:val="22"/>
          <w:szCs w:val="22"/>
        </w:rPr>
        <w:t xml:space="preserve"> </w:t>
      </w:r>
      <w:r w:rsidR="001D6C14" w:rsidRPr="006D28B0">
        <w:rPr>
          <w:sz w:val="22"/>
          <w:szCs w:val="22"/>
        </w:rPr>
        <w:t xml:space="preserve">off </w:t>
      </w:r>
      <w:r w:rsidR="00A70A10" w:rsidRPr="006D28B0">
        <w:rPr>
          <w:sz w:val="22"/>
          <w:szCs w:val="22"/>
        </w:rPr>
        <w:t>correct on 30/08/23</w:t>
      </w:r>
      <w:r w:rsidRPr="006D28B0">
        <w:rPr>
          <w:sz w:val="22"/>
          <w:szCs w:val="22"/>
        </w:rPr>
        <w:t xml:space="preserve">; </w:t>
      </w:r>
      <w:r w:rsidRPr="006D28B0">
        <w:rPr>
          <w:b/>
          <w:bCs/>
          <w:sz w:val="22"/>
          <w:szCs w:val="22"/>
        </w:rPr>
        <w:t>by Mrs Judith Dutton</w:t>
      </w:r>
      <w:r w:rsidR="00E040C9" w:rsidRPr="006D28B0">
        <w:rPr>
          <w:b/>
          <w:bCs/>
          <w:sz w:val="22"/>
          <w:szCs w:val="22"/>
        </w:rPr>
        <w:t xml:space="preserve"> as previous</w:t>
      </w:r>
      <w:r w:rsidR="001D6C14" w:rsidRPr="006D28B0">
        <w:rPr>
          <w:b/>
          <w:bCs/>
          <w:sz w:val="22"/>
          <w:szCs w:val="22"/>
        </w:rPr>
        <w:t xml:space="preserve"> years</w:t>
      </w:r>
      <w:r w:rsidR="00184497" w:rsidRPr="006D28B0">
        <w:rPr>
          <w:b/>
          <w:bCs/>
          <w:sz w:val="22"/>
          <w:szCs w:val="22"/>
        </w:rPr>
        <w:t xml:space="preserve"> </w:t>
      </w:r>
      <w:r w:rsidR="00184497" w:rsidRPr="006D28B0">
        <w:rPr>
          <w:sz w:val="22"/>
          <w:szCs w:val="22"/>
        </w:rPr>
        <w:t>(</w:t>
      </w:r>
      <w:r w:rsidR="00C15C4C" w:rsidRPr="006D28B0">
        <w:rPr>
          <w:sz w:val="22"/>
          <w:szCs w:val="22"/>
        </w:rPr>
        <w:t xml:space="preserve">now </w:t>
      </w:r>
      <w:r w:rsidR="00184497" w:rsidRPr="006D28B0">
        <w:rPr>
          <w:sz w:val="22"/>
          <w:szCs w:val="22"/>
        </w:rPr>
        <w:t>retired she has held secretarial &amp; accounting roles in business, council &amp; church ministry and is a Lay Preacher); this meets the financial regulatory procedures as required for the club’s affiliation to England Netball UK</w:t>
      </w:r>
    </w:p>
    <w:p w14:paraId="6D712B6A" w14:textId="172C2C5E" w:rsidR="00FF249D" w:rsidRPr="006D28B0" w:rsidRDefault="00864562" w:rsidP="00D4311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28B0">
        <w:rPr>
          <w:sz w:val="22"/>
          <w:szCs w:val="22"/>
        </w:rPr>
        <w:t xml:space="preserve">An on-going query with ENgage still </w:t>
      </w:r>
      <w:r w:rsidR="00B83C44" w:rsidRPr="006D28B0">
        <w:rPr>
          <w:sz w:val="22"/>
          <w:szCs w:val="22"/>
        </w:rPr>
        <w:t xml:space="preserve">has </w:t>
      </w:r>
      <w:r w:rsidRPr="006D28B0">
        <w:rPr>
          <w:sz w:val="22"/>
          <w:szCs w:val="22"/>
        </w:rPr>
        <w:t xml:space="preserve">to be rectified but is being closely monitored by the Treasurer; </w:t>
      </w:r>
      <w:r w:rsidRPr="006D28B0">
        <w:rPr>
          <w:b/>
          <w:bCs/>
          <w:sz w:val="22"/>
          <w:szCs w:val="22"/>
        </w:rPr>
        <w:t xml:space="preserve">credit due of </w:t>
      </w:r>
      <w:proofErr w:type="gramStart"/>
      <w:r w:rsidRPr="006D28B0">
        <w:rPr>
          <w:b/>
          <w:bCs/>
          <w:sz w:val="22"/>
          <w:szCs w:val="22"/>
        </w:rPr>
        <w:t>£96.09</w:t>
      </w:r>
      <w:proofErr w:type="gramEnd"/>
    </w:p>
    <w:p w14:paraId="0DE0256B" w14:textId="5576CF69" w:rsidR="00621C53" w:rsidRPr="006D28B0" w:rsidRDefault="0018052B" w:rsidP="002411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28B0">
        <w:rPr>
          <w:sz w:val="22"/>
          <w:szCs w:val="22"/>
        </w:rPr>
        <w:t xml:space="preserve">The financial </w:t>
      </w:r>
      <w:r w:rsidR="00484EC1" w:rsidRPr="006D28B0">
        <w:rPr>
          <w:sz w:val="22"/>
          <w:szCs w:val="22"/>
        </w:rPr>
        <w:t>accounts</w:t>
      </w:r>
      <w:r w:rsidR="00C50C1A" w:rsidRPr="006D28B0">
        <w:rPr>
          <w:sz w:val="22"/>
          <w:szCs w:val="22"/>
        </w:rPr>
        <w:t xml:space="preserve"> </w:t>
      </w:r>
      <w:r w:rsidR="00C15C4C" w:rsidRPr="006D28B0">
        <w:rPr>
          <w:sz w:val="22"/>
          <w:szCs w:val="22"/>
        </w:rPr>
        <w:t>continue to be</w:t>
      </w:r>
      <w:r w:rsidR="00C50C1A" w:rsidRPr="006D28B0">
        <w:rPr>
          <w:sz w:val="22"/>
          <w:szCs w:val="22"/>
        </w:rPr>
        <w:t xml:space="preserve"> completed </w:t>
      </w:r>
      <w:r w:rsidR="00D27502" w:rsidRPr="006D28B0">
        <w:rPr>
          <w:sz w:val="22"/>
          <w:szCs w:val="22"/>
        </w:rPr>
        <w:t>monthly</w:t>
      </w:r>
      <w:r w:rsidR="00507BA3" w:rsidRPr="006D28B0">
        <w:rPr>
          <w:sz w:val="22"/>
          <w:szCs w:val="22"/>
        </w:rPr>
        <w:t>, allowing an</w:t>
      </w:r>
      <w:r w:rsidR="00244D8D" w:rsidRPr="006D28B0">
        <w:rPr>
          <w:sz w:val="22"/>
          <w:szCs w:val="22"/>
        </w:rPr>
        <w:t xml:space="preserve"> </w:t>
      </w:r>
      <w:r w:rsidR="00CC4140" w:rsidRPr="006D28B0">
        <w:rPr>
          <w:sz w:val="22"/>
          <w:szCs w:val="22"/>
        </w:rPr>
        <w:t xml:space="preserve">overall view of all income/expenditure </w:t>
      </w:r>
      <w:r w:rsidR="009E7C4B" w:rsidRPr="006D28B0">
        <w:rPr>
          <w:sz w:val="22"/>
          <w:szCs w:val="22"/>
        </w:rPr>
        <w:t xml:space="preserve">which </w:t>
      </w:r>
      <w:r w:rsidR="008D145E" w:rsidRPr="006D28B0">
        <w:rPr>
          <w:sz w:val="22"/>
          <w:szCs w:val="22"/>
        </w:rPr>
        <w:t>is</w:t>
      </w:r>
      <w:r w:rsidR="009E7C4B" w:rsidRPr="006D28B0">
        <w:rPr>
          <w:sz w:val="22"/>
          <w:szCs w:val="22"/>
        </w:rPr>
        <w:t xml:space="preserve"> </w:t>
      </w:r>
      <w:r w:rsidR="00CC4140" w:rsidRPr="006D28B0">
        <w:rPr>
          <w:sz w:val="22"/>
          <w:szCs w:val="22"/>
        </w:rPr>
        <w:t xml:space="preserve">balanced to bank statements and </w:t>
      </w:r>
      <w:r w:rsidR="009E0097" w:rsidRPr="006D28B0">
        <w:rPr>
          <w:sz w:val="22"/>
          <w:szCs w:val="22"/>
        </w:rPr>
        <w:t xml:space="preserve">club </w:t>
      </w:r>
      <w:r w:rsidR="00B139E5" w:rsidRPr="006D28B0">
        <w:rPr>
          <w:sz w:val="22"/>
          <w:szCs w:val="22"/>
        </w:rPr>
        <w:t>le</w:t>
      </w:r>
      <w:r w:rsidR="00CC4140" w:rsidRPr="006D28B0">
        <w:rPr>
          <w:sz w:val="22"/>
          <w:szCs w:val="22"/>
        </w:rPr>
        <w:t>dger</w:t>
      </w:r>
      <w:r w:rsidR="00507BA3" w:rsidRPr="006D28B0">
        <w:rPr>
          <w:sz w:val="22"/>
          <w:szCs w:val="22"/>
        </w:rPr>
        <w:t>,</w:t>
      </w:r>
      <w:r w:rsidR="00E5623B" w:rsidRPr="006D28B0">
        <w:rPr>
          <w:sz w:val="22"/>
          <w:szCs w:val="22"/>
        </w:rPr>
        <w:t xml:space="preserve"> </w:t>
      </w:r>
      <w:r w:rsidR="00864562" w:rsidRPr="006D28B0">
        <w:rPr>
          <w:sz w:val="22"/>
          <w:szCs w:val="22"/>
        </w:rPr>
        <w:t>therefore</w:t>
      </w:r>
      <w:r w:rsidR="00B139E5" w:rsidRPr="006D28B0">
        <w:rPr>
          <w:sz w:val="22"/>
          <w:szCs w:val="22"/>
        </w:rPr>
        <w:t xml:space="preserve"> the </w:t>
      </w:r>
      <w:r w:rsidR="009001A4" w:rsidRPr="006D28B0">
        <w:rPr>
          <w:sz w:val="22"/>
          <w:szCs w:val="22"/>
        </w:rPr>
        <w:t xml:space="preserve">Chair, </w:t>
      </w:r>
      <w:r w:rsidR="00B139E5" w:rsidRPr="006D28B0">
        <w:rPr>
          <w:sz w:val="22"/>
          <w:szCs w:val="22"/>
        </w:rPr>
        <w:t xml:space="preserve">Treasurer &amp; Committee </w:t>
      </w:r>
      <w:r w:rsidR="00507BA3" w:rsidRPr="006D28B0">
        <w:rPr>
          <w:sz w:val="22"/>
          <w:szCs w:val="22"/>
        </w:rPr>
        <w:t xml:space="preserve">have access to the most </w:t>
      </w:r>
      <w:r w:rsidR="00B139E5" w:rsidRPr="006D28B0">
        <w:rPr>
          <w:sz w:val="22"/>
          <w:szCs w:val="22"/>
        </w:rPr>
        <w:t>current fi</w:t>
      </w:r>
      <w:r w:rsidR="00507BA3" w:rsidRPr="006D28B0">
        <w:rPr>
          <w:sz w:val="22"/>
          <w:szCs w:val="22"/>
        </w:rPr>
        <w:t>n</w:t>
      </w:r>
      <w:r w:rsidR="00B139E5" w:rsidRPr="006D28B0">
        <w:rPr>
          <w:sz w:val="22"/>
          <w:szCs w:val="22"/>
        </w:rPr>
        <w:t>ancial status</w:t>
      </w:r>
      <w:r w:rsidR="00864562" w:rsidRPr="006D28B0">
        <w:rPr>
          <w:sz w:val="22"/>
          <w:szCs w:val="22"/>
        </w:rPr>
        <w:t xml:space="preserve"> at all </w:t>
      </w:r>
      <w:proofErr w:type="gramStart"/>
      <w:r w:rsidR="00864562" w:rsidRPr="006D28B0">
        <w:rPr>
          <w:sz w:val="22"/>
          <w:szCs w:val="22"/>
        </w:rPr>
        <w:t>times</w:t>
      </w:r>
      <w:proofErr w:type="gramEnd"/>
    </w:p>
    <w:p w14:paraId="69F3AE5F" w14:textId="7CAFFB2C" w:rsidR="00DF1DCF" w:rsidRPr="006D28B0" w:rsidRDefault="00DF1DCF" w:rsidP="00DF1DCF">
      <w:pPr>
        <w:rPr>
          <w:sz w:val="22"/>
          <w:szCs w:val="22"/>
        </w:rPr>
      </w:pPr>
    </w:p>
    <w:p w14:paraId="0643C9BD" w14:textId="335BF692" w:rsidR="00DF1DCF" w:rsidRPr="006D28B0" w:rsidRDefault="00DF1DCF" w:rsidP="00DF1DCF">
      <w:pPr>
        <w:rPr>
          <w:sz w:val="22"/>
          <w:szCs w:val="22"/>
          <w:u w:val="single"/>
        </w:rPr>
      </w:pPr>
      <w:r w:rsidRPr="006D28B0">
        <w:rPr>
          <w:sz w:val="22"/>
          <w:szCs w:val="22"/>
          <w:u w:val="single"/>
        </w:rPr>
        <w:t>2</w:t>
      </w:r>
      <w:r w:rsidR="004013D7" w:rsidRPr="006D28B0">
        <w:rPr>
          <w:sz w:val="22"/>
          <w:szCs w:val="22"/>
          <w:u w:val="single"/>
        </w:rPr>
        <w:t>3/24</w:t>
      </w:r>
      <w:r w:rsidRPr="006D28B0">
        <w:rPr>
          <w:sz w:val="22"/>
          <w:szCs w:val="22"/>
          <w:u w:val="single"/>
        </w:rPr>
        <w:t xml:space="preserve"> New Season</w:t>
      </w:r>
    </w:p>
    <w:p w14:paraId="6EAAE5D2" w14:textId="42E16634" w:rsidR="00A70A10" w:rsidRPr="006D28B0" w:rsidRDefault="00A70A10" w:rsidP="00764A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28B0">
        <w:rPr>
          <w:sz w:val="22"/>
          <w:szCs w:val="22"/>
        </w:rPr>
        <w:t xml:space="preserve">Snr &amp; Jnr income will now merge to become CLUB as there is no financial </w:t>
      </w:r>
      <w:r w:rsidR="0083738F" w:rsidRPr="006D28B0">
        <w:rPr>
          <w:sz w:val="22"/>
          <w:szCs w:val="22"/>
        </w:rPr>
        <w:t>basis</w:t>
      </w:r>
      <w:r w:rsidRPr="006D28B0">
        <w:rPr>
          <w:sz w:val="22"/>
          <w:szCs w:val="22"/>
        </w:rPr>
        <w:t xml:space="preserve"> for there to be separate accounting and any balances are/will be used to help set all </w:t>
      </w:r>
      <w:r w:rsidR="0083738F" w:rsidRPr="006D28B0">
        <w:rPr>
          <w:sz w:val="22"/>
          <w:szCs w:val="22"/>
        </w:rPr>
        <w:t xml:space="preserve">player </w:t>
      </w:r>
      <w:r w:rsidRPr="006D28B0">
        <w:rPr>
          <w:sz w:val="22"/>
          <w:szCs w:val="22"/>
        </w:rPr>
        <w:t>fees along with</w:t>
      </w:r>
      <w:r w:rsidR="0083738F" w:rsidRPr="006D28B0">
        <w:rPr>
          <w:sz w:val="22"/>
          <w:szCs w:val="22"/>
        </w:rPr>
        <w:t xml:space="preserve"> all the</w:t>
      </w:r>
      <w:r w:rsidRPr="006D28B0">
        <w:rPr>
          <w:sz w:val="22"/>
          <w:szCs w:val="22"/>
        </w:rPr>
        <w:t xml:space="preserve"> expenses </w:t>
      </w:r>
      <w:r w:rsidR="0083738F" w:rsidRPr="006D28B0">
        <w:rPr>
          <w:sz w:val="22"/>
          <w:szCs w:val="22"/>
        </w:rPr>
        <w:t xml:space="preserve">incurred </w:t>
      </w:r>
      <w:r w:rsidRPr="006D28B0">
        <w:rPr>
          <w:sz w:val="22"/>
          <w:szCs w:val="22"/>
        </w:rPr>
        <w:t>of running Harriers NC</w:t>
      </w:r>
    </w:p>
    <w:p w14:paraId="32D119D5" w14:textId="77777777" w:rsidR="004013D7" w:rsidRPr="006D28B0" w:rsidRDefault="00DF1DCF" w:rsidP="006B6B4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28B0">
        <w:rPr>
          <w:sz w:val="22"/>
          <w:szCs w:val="22"/>
        </w:rPr>
        <w:t>Whole Year Costings for 2</w:t>
      </w:r>
      <w:r w:rsidR="004013D7" w:rsidRPr="006D28B0">
        <w:rPr>
          <w:sz w:val="22"/>
          <w:szCs w:val="22"/>
        </w:rPr>
        <w:t>3/24</w:t>
      </w:r>
      <w:r w:rsidRPr="006D28B0">
        <w:rPr>
          <w:sz w:val="22"/>
          <w:szCs w:val="22"/>
        </w:rPr>
        <w:t xml:space="preserve"> season</w:t>
      </w:r>
      <w:r w:rsidR="004013D7" w:rsidRPr="006D28B0">
        <w:rPr>
          <w:sz w:val="22"/>
          <w:szCs w:val="22"/>
        </w:rPr>
        <w:t>:</w:t>
      </w:r>
    </w:p>
    <w:p w14:paraId="09619464" w14:textId="77777777" w:rsidR="00346B68" w:rsidRDefault="004013D7" w:rsidP="00346B68">
      <w:pPr>
        <w:pStyle w:val="ListParagraph"/>
        <w:rPr>
          <w:b/>
          <w:bCs/>
          <w:sz w:val="22"/>
          <w:szCs w:val="22"/>
          <w:u w:val="single"/>
        </w:rPr>
      </w:pPr>
      <w:r w:rsidRPr="006D28B0">
        <w:rPr>
          <w:sz w:val="22"/>
          <w:szCs w:val="22"/>
        </w:rPr>
        <w:t>*Player income for last year has covered all financial expenses therefore</w:t>
      </w:r>
      <w:r w:rsidR="00751031" w:rsidRPr="006D28B0">
        <w:rPr>
          <w:sz w:val="22"/>
          <w:szCs w:val="22"/>
        </w:rPr>
        <w:t xml:space="preserve"> a</w:t>
      </w:r>
      <w:r w:rsidR="00D14E01" w:rsidRPr="006D28B0">
        <w:rPr>
          <w:sz w:val="22"/>
          <w:szCs w:val="22"/>
        </w:rPr>
        <w:t>t the</w:t>
      </w:r>
      <w:r w:rsidR="00751031" w:rsidRPr="006D28B0">
        <w:rPr>
          <w:sz w:val="22"/>
          <w:szCs w:val="22"/>
        </w:rPr>
        <w:t xml:space="preserve"> </w:t>
      </w:r>
      <w:r w:rsidR="00D14E01" w:rsidRPr="006D28B0">
        <w:rPr>
          <w:sz w:val="22"/>
          <w:szCs w:val="22"/>
        </w:rPr>
        <w:t>Committee M</w:t>
      </w:r>
      <w:r w:rsidR="00751031" w:rsidRPr="006D28B0">
        <w:rPr>
          <w:sz w:val="22"/>
          <w:szCs w:val="22"/>
        </w:rPr>
        <w:t xml:space="preserve">eeting </w:t>
      </w:r>
      <w:r w:rsidR="00D14E01" w:rsidRPr="006D28B0">
        <w:rPr>
          <w:sz w:val="22"/>
          <w:szCs w:val="22"/>
        </w:rPr>
        <w:t xml:space="preserve">dated </w:t>
      </w:r>
      <w:r w:rsidR="00B75808" w:rsidRPr="006D28B0">
        <w:rPr>
          <w:sz w:val="22"/>
          <w:szCs w:val="22"/>
        </w:rPr>
        <w:t>10/08/23</w:t>
      </w:r>
      <w:r w:rsidR="00D14E01" w:rsidRPr="006D28B0">
        <w:rPr>
          <w:sz w:val="22"/>
          <w:szCs w:val="22"/>
        </w:rPr>
        <w:t xml:space="preserve"> the fees were </w:t>
      </w:r>
      <w:r w:rsidR="00A70A10" w:rsidRPr="006D28B0">
        <w:rPr>
          <w:sz w:val="22"/>
          <w:szCs w:val="22"/>
        </w:rPr>
        <w:t>discussed and agreed</w:t>
      </w:r>
      <w:r w:rsidR="000301B9" w:rsidRPr="006D28B0">
        <w:rPr>
          <w:sz w:val="22"/>
          <w:szCs w:val="22"/>
        </w:rPr>
        <w:t xml:space="preserve"> ref </w:t>
      </w:r>
      <w:r w:rsidR="000301B9" w:rsidRPr="006D28B0">
        <w:rPr>
          <w:sz w:val="22"/>
          <w:szCs w:val="22"/>
          <w:u w:val="single"/>
        </w:rPr>
        <w:t>1</w:t>
      </w:r>
      <w:r w:rsidR="00636DCF" w:rsidRPr="006D28B0">
        <w:rPr>
          <w:sz w:val="22"/>
          <w:szCs w:val="22"/>
          <w:u w:val="single"/>
        </w:rPr>
        <w:t xml:space="preserve">st </w:t>
      </w:r>
      <w:r w:rsidR="000301B9" w:rsidRPr="006D28B0">
        <w:rPr>
          <w:sz w:val="22"/>
          <w:szCs w:val="22"/>
          <w:u w:val="single"/>
        </w:rPr>
        <w:t>23-24 Costings Whole Year</w:t>
      </w:r>
      <w:r w:rsidR="00A70A10" w:rsidRPr="006D28B0">
        <w:rPr>
          <w:sz w:val="22"/>
          <w:szCs w:val="22"/>
        </w:rPr>
        <w:t xml:space="preserve">; </w:t>
      </w:r>
      <w:r w:rsidR="00A70A10" w:rsidRPr="006D28B0">
        <w:rPr>
          <w:b/>
          <w:bCs/>
          <w:sz w:val="22"/>
          <w:szCs w:val="22"/>
        </w:rPr>
        <w:t xml:space="preserve">Treasurer has made changes re </w:t>
      </w:r>
      <w:r w:rsidR="0083738F" w:rsidRPr="006D28B0">
        <w:rPr>
          <w:b/>
          <w:bCs/>
          <w:sz w:val="22"/>
          <w:szCs w:val="22"/>
        </w:rPr>
        <w:t xml:space="preserve">updated information </w:t>
      </w:r>
      <w:r w:rsidR="00636DCF" w:rsidRPr="006D28B0">
        <w:rPr>
          <w:b/>
          <w:bCs/>
          <w:sz w:val="22"/>
          <w:szCs w:val="22"/>
        </w:rPr>
        <w:t xml:space="preserve">received </w:t>
      </w:r>
      <w:r w:rsidR="0083738F" w:rsidRPr="006D28B0">
        <w:rPr>
          <w:b/>
          <w:bCs/>
          <w:sz w:val="22"/>
          <w:szCs w:val="22"/>
        </w:rPr>
        <w:t>on 23/08/23 from CO with regard</w:t>
      </w:r>
      <w:r w:rsidR="000301B9" w:rsidRPr="006D28B0">
        <w:rPr>
          <w:b/>
          <w:bCs/>
          <w:sz w:val="22"/>
          <w:szCs w:val="22"/>
        </w:rPr>
        <w:t xml:space="preserve">s </w:t>
      </w:r>
      <w:r w:rsidR="0083738F" w:rsidRPr="006D28B0">
        <w:rPr>
          <w:b/>
          <w:bCs/>
          <w:sz w:val="22"/>
          <w:szCs w:val="22"/>
        </w:rPr>
        <w:t xml:space="preserve">to player numbers/court hire fees/league subscriptions – the only change is an increase </w:t>
      </w:r>
      <w:r w:rsidR="000301B9" w:rsidRPr="006D28B0">
        <w:rPr>
          <w:b/>
          <w:bCs/>
          <w:sz w:val="22"/>
          <w:szCs w:val="22"/>
        </w:rPr>
        <w:t>to</w:t>
      </w:r>
      <w:r w:rsidR="0083738F" w:rsidRPr="006D28B0">
        <w:rPr>
          <w:b/>
          <w:bCs/>
          <w:sz w:val="22"/>
          <w:szCs w:val="22"/>
        </w:rPr>
        <w:t xml:space="preserve"> BN due to full year training &amp; </w:t>
      </w:r>
      <w:r w:rsidR="00407D3F" w:rsidRPr="006D28B0">
        <w:rPr>
          <w:b/>
          <w:bCs/>
          <w:sz w:val="22"/>
          <w:szCs w:val="22"/>
        </w:rPr>
        <w:t>league entry</w:t>
      </w:r>
      <w:r w:rsidR="000301B9" w:rsidRPr="006D28B0">
        <w:rPr>
          <w:b/>
          <w:bCs/>
          <w:sz w:val="22"/>
          <w:szCs w:val="22"/>
        </w:rPr>
        <w:t xml:space="preserve"> see attached </w:t>
      </w:r>
      <w:r w:rsidR="000301B9" w:rsidRPr="006D28B0">
        <w:rPr>
          <w:b/>
          <w:bCs/>
          <w:sz w:val="22"/>
          <w:szCs w:val="22"/>
          <w:u w:val="single"/>
        </w:rPr>
        <w:t>2nd 23-24 Costings Whole Yea</w:t>
      </w:r>
      <w:r w:rsidR="00346B68">
        <w:rPr>
          <w:b/>
          <w:bCs/>
          <w:sz w:val="22"/>
          <w:szCs w:val="22"/>
          <w:u w:val="single"/>
        </w:rPr>
        <w:t>r</w:t>
      </w:r>
    </w:p>
    <w:p w14:paraId="43FEBDC0" w14:textId="0C725F45" w:rsidR="00315E8F" w:rsidRDefault="00636DCF" w:rsidP="00346B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46B68">
        <w:rPr>
          <w:sz w:val="22"/>
          <w:szCs w:val="22"/>
        </w:rPr>
        <w:t>ENgage monthly instalment schedules will be available from Sept23</w:t>
      </w:r>
      <w:r w:rsidR="00346B68">
        <w:rPr>
          <w:sz w:val="22"/>
          <w:szCs w:val="22"/>
        </w:rPr>
        <w:t xml:space="preserve"> &amp; </w:t>
      </w:r>
      <w:r w:rsidRPr="00346B68">
        <w:rPr>
          <w:sz w:val="22"/>
          <w:szCs w:val="22"/>
        </w:rPr>
        <w:t>upfront whole payment discounts will be available</w:t>
      </w:r>
      <w:r w:rsidR="00315E8F" w:rsidRPr="00346B68">
        <w:rPr>
          <w:sz w:val="22"/>
          <w:szCs w:val="22"/>
        </w:rPr>
        <w:t xml:space="preserve"> for </w:t>
      </w:r>
      <w:r w:rsidR="002D341C" w:rsidRPr="00346B68">
        <w:rPr>
          <w:sz w:val="22"/>
          <w:szCs w:val="22"/>
        </w:rPr>
        <w:t xml:space="preserve">a period of </w:t>
      </w:r>
      <w:r w:rsidR="00315E8F" w:rsidRPr="00346B68">
        <w:rPr>
          <w:sz w:val="22"/>
          <w:szCs w:val="22"/>
        </w:rPr>
        <w:t xml:space="preserve">Sept23 </w:t>
      </w:r>
      <w:proofErr w:type="gramStart"/>
      <w:r w:rsidR="00315E8F" w:rsidRPr="00346B68">
        <w:rPr>
          <w:sz w:val="22"/>
          <w:szCs w:val="22"/>
        </w:rPr>
        <w:t>only</w:t>
      </w:r>
      <w:proofErr w:type="gramEnd"/>
    </w:p>
    <w:p w14:paraId="37A6F951" w14:textId="0E60C42B" w:rsidR="00346B68" w:rsidRPr="00346B68" w:rsidRDefault="00346B68" w:rsidP="00346B6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reasurer advises </w:t>
      </w:r>
      <w:r w:rsidR="00DC39DF">
        <w:rPr>
          <w:sz w:val="22"/>
          <w:szCs w:val="22"/>
        </w:rPr>
        <w:t>a bank balance reserve</w:t>
      </w:r>
      <w:r>
        <w:rPr>
          <w:sz w:val="22"/>
          <w:szCs w:val="22"/>
        </w:rPr>
        <w:t xml:space="preserve"> of £5000-£6000</w:t>
      </w:r>
      <w:r w:rsidR="00DC39DF">
        <w:rPr>
          <w:sz w:val="22"/>
          <w:szCs w:val="22"/>
        </w:rPr>
        <w:t xml:space="preserve"> re advance season costs going forward</w:t>
      </w:r>
    </w:p>
    <w:p w14:paraId="3EB9E465" w14:textId="77777777" w:rsidR="00346B68" w:rsidRPr="00346B68" w:rsidRDefault="00346B68" w:rsidP="00346B68">
      <w:pPr>
        <w:pStyle w:val="ListParagraph"/>
        <w:rPr>
          <w:b/>
          <w:bCs/>
          <w:sz w:val="22"/>
          <w:szCs w:val="22"/>
          <w:u w:val="single"/>
        </w:rPr>
      </w:pPr>
    </w:p>
    <w:p w14:paraId="37D12EAD" w14:textId="04E29A51" w:rsidR="009C7543" w:rsidRPr="006D28B0" w:rsidRDefault="009C7543" w:rsidP="009E0097">
      <w:pPr>
        <w:ind w:left="360"/>
        <w:rPr>
          <w:sz w:val="22"/>
          <w:szCs w:val="22"/>
        </w:rPr>
      </w:pPr>
      <w:r w:rsidRPr="006D28B0">
        <w:rPr>
          <w:sz w:val="22"/>
          <w:szCs w:val="22"/>
        </w:rPr>
        <w:t>Karen Oldfield</w:t>
      </w:r>
    </w:p>
    <w:p w14:paraId="1714B523" w14:textId="1CCA05D2" w:rsidR="007A42A7" w:rsidRPr="006D28B0" w:rsidRDefault="009C7543" w:rsidP="00F21584">
      <w:pPr>
        <w:ind w:left="360"/>
        <w:rPr>
          <w:sz w:val="22"/>
          <w:szCs w:val="22"/>
        </w:rPr>
      </w:pPr>
      <w:r w:rsidRPr="006D28B0">
        <w:rPr>
          <w:sz w:val="22"/>
          <w:szCs w:val="22"/>
        </w:rPr>
        <w:t>Treasu</w:t>
      </w:r>
      <w:r w:rsidR="00F21584" w:rsidRPr="006D28B0">
        <w:rPr>
          <w:sz w:val="22"/>
          <w:szCs w:val="22"/>
        </w:rPr>
        <w:t>rer</w:t>
      </w:r>
    </w:p>
    <w:sectPr w:rsidR="007A42A7" w:rsidRPr="006D28B0" w:rsidSect="00636DCF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3FD"/>
    <w:multiLevelType w:val="hybridMultilevel"/>
    <w:tmpl w:val="4510C84C"/>
    <w:lvl w:ilvl="0" w:tplc="1DDAA7D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0C0"/>
    <w:multiLevelType w:val="hybridMultilevel"/>
    <w:tmpl w:val="398C2186"/>
    <w:lvl w:ilvl="0" w:tplc="940889A0">
      <w:start w:val="58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4030">
    <w:abstractNumId w:val="1"/>
  </w:num>
  <w:num w:numId="2" w16cid:durableId="89334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7"/>
    <w:rsid w:val="000011A3"/>
    <w:rsid w:val="000136A9"/>
    <w:rsid w:val="00027781"/>
    <w:rsid w:val="000301B9"/>
    <w:rsid w:val="00032B57"/>
    <w:rsid w:val="00041D7B"/>
    <w:rsid w:val="00044C53"/>
    <w:rsid w:val="00057795"/>
    <w:rsid w:val="0007306D"/>
    <w:rsid w:val="00094BDF"/>
    <w:rsid w:val="000C1B38"/>
    <w:rsid w:val="000C4EE6"/>
    <w:rsid w:val="000D2F05"/>
    <w:rsid w:val="000F472B"/>
    <w:rsid w:val="00102195"/>
    <w:rsid w:val="00105C4A"/>
    <w:rsid w:val="0013152A"/>
    <w:rsid w:val="00147DBF"/>
    <w:rsid w:val="001630EB"/>
    <w:rsid w:val="001661A2"/>
    <w:rsid w:val="00167ABA"/>
    <w:rsid w:val="0018052B"/>
    <w:rsid w:val="00184497"/>
    <w:rsid w:val="00195385"/>
    <w:rsid w:val="001D3A7A"/>
    <w:rsid w:val="001D6C14"/>
    <w:rsid w:val="001E759E"/>
    <w:rsid w:val="00206113"/>
    <w:rsid w:val="00210341"/>
    <w:rsid w:val="00215C95"/>
    <w:rsid w:val="00215D4A"/>
    <w:rsid w:val="002230E3"/>
    <w:rsid w:val="00232776"/>
    <w:rsid w:val="00232BBD"/>
    <w:rsid w:val="0024110D"/>
    <w:rsid w:val="00244D8D"/>
    <w:rsid w:val="002532BE"/>
    <w:rsid w:val="002651B5"/>
    <w:rsid w:val="00265762"/>
    <w:rsid w:val="00287667"/>
    <w:rsid w:val="002968A4"/>
    <w:rsid w:val="002A187A"/>
    <w:rsid w:val="002B4686"/>
    <w:rsid w:val="002D341C"/>
    <w:rsid w:val="002F299B"/>
    <w:rsid w:val="002F7D0D"/>
    <w:rsid w:val="00315E8F"/>
    <w:rsid w:val="00346B68"/>
    <w:rsid w:val="003754C9"/>
    <w:rsid w:val="00381690"/>
    <w:rsid w:val="00384B99"/>
    <w:rsid w:val="00392F05"/>
    <w:rsid w:val="003A5B67"/>
    <w:rsid w:val="003A7367"/>
    <w:rsid w:val="003C7910"/>
    <w:rsid w:val="004013D7"/>
    <w:rsid w:val="00406B1A"/>
    <w:rsid w:val="00407D3F"/>
    <w:rsid w:val="00410892"/>
    <w:rsid w:val="00411FD0"/>
    <w:rsid w:val="0042497A"/>
    <w:rsid w:val="004278BA"/>
    <w:rsid w:val="00475864"/>
    <w:rsid w:val="00484EC1"/>
    <w:rsid w:val="004908BC"/>
    <w:rsid w:val="004A2488"/>
    <w:rsid w:val="004C0824"/>
    <w:rsid w:val="004C1CA2"/>
    <w:rsid w:val="004C6029"/>
    <w:rsid w:val="00500B2C"/>
    <w:rsid w:val="00507BA3"/>
    <w:rsid w:val="00556D88"/>
    <w:rsid w:val="00560010"/>
    <w:rsid w:val="005634F4"/>
    <w:rsid w:val="00566EBD"/>
    <w:rsid w:val="00586D36"/>
    <w:rsid w:val="005A0D44"/>
    <w:rsid w:val="005E78DA"/>
    <w:rsid w:val="005F3134"/>
    <w:rsid w:val="006108BF"/>
    <w:rsid w:val="006161D2"/>
    <w:rsid w:val="00621C53"/>
    <w:rsid w:val="006236C9"/>
    <w:rsid w:val="006247A8"/>
    <w:rsid w:val="00636DCF"/>
    <w:rsid w:val="006547FF"/>
    <w:rsid w:val="00657DED"/>
    <w:rsid w:val="00686530"/>
    <w:rsid w:val="006A4735"/>
    <w:rsid w:val="006B5776"/>
    <w:rsid w:val="006B5DE6"/>
    <w:rsid w:val="006B6B4A"/>
    <w:rsid w:val="006C2EBC"/>
    <w:rsid w:val="006D28B0"/>
    <w:rsid w:val="006D2992"/>
    <w:rsid w:val="0070281A"/>
    <w:rsid w:val="00704BC5"/>
    <w:rsid w:val="00751031"/>
    <w:rsid w:val="007636F6"/>
    <w:rsid w:val="007644D1"/>
    <w:rsid w:val="00764A4B"/>
    <w:rsid w:val="00780602"/>
    <w:rsid w:val="007926E1"/>
    <w:rsid w:val="007962E0"/>
    <w:rsid w:val="007A42A7"/>
    <w:rsid w:val="007A4E64"/>
    <w:rsid w:val="007D4659"/>
    <w:rsid w:val="007F1223"/>
    <w:rsid w:val="00803E45"/>
    <w:rsid w:val="0080690C"/>
    <w:rsid w:val="00820DA9"/>
    <w:rsid w:val="00823723"/>
    <w:rsid w:val="0083738F"/>
    <w:rsid w:val="00854500"/>
    <w:rsid w:val="00864562"/>
    <w:rsid w:val="00874C3E"/>
    <w:rsid w:val="00886AD8"/>
    <w:rsid w:val="008D145E"/>
    <w:rsid w:val="009001A4"/>
    <w:rsid w:val="00923CF3"/>
    <w:rsid w:val="00946419"/>
    <w:rsid w:val="00956C7D"/>
    <w:rsid w:val="009621FD"/>
    <w:rsid w:val="00975463"/>
    <w:rsid w:val="009822AD"/>
    <w:rsid w:val="00990241"/>
    <w:rsid w:val="009B139A"/>
    <w:rsid w:val="009B6ECC"/>
    <w:rsid w:val="009C7543"/>
    <w:rsid w:val="009D359B"/>
    <w:rsid w:val="009E0097"/>
    <w:rsid w:val="009E7C4B"/>
    <w:rsid w:val="00A02A26"/>
    <w:rsid w:val="00A15109"/>
    <w:rsid w:val="00A30401"/>
    <w:rsid w:val="00A334A0"/>
    <w:rsid w:val="00A37556"/>
    <w:rsid w:val="00A45877"/>
    <w:rsid w:val="00A63AC0"/>
    <w:rsid w:val="00A70A10"/>
    <w:rsid w:val="00A7324C"/>
    <w:rsid w:val="00A74980"/>
    <w:rsid w:val="00A84CE8"/>
    <w:rsid w:val="00AA5966"/>
    <w:rsid w:val="00AC419B"/>
    <w:rsid w:val="00B139E5"/>
    <w:rsid w:val="00B20231"/>
    <w:rsid w:val="00B27173"/>
    <w:rsid w:val="00B351CF"/>
    <w:rsid w:val="00B40354"/>
    <w:rsid w:val="00B52412"/>
    <w:rsid w:val="00B75808"/>
    <w:rsid w:val="00B76289"/>
    <w:rsid w:val="00B83C44"/>
    <w:rsid w:val="00B84511"/>
    <w:rsid w:val="00B85A2F"/>
    <w:rsid w:val="00B86322"/>
    <w:rsid w:val="00B916D1"/>
    <w:rsid w:val="00B91947"/>
    <w:rsid w:val="00BB0857"/>
    <w:rsid w:val="00BD27E9"/>
    <w:rsid w:val="00BE144B"/>
    <w:rsid w:val="00BE5C51"/>
    <w:rsid w:val="00BF314C"/>
    <w:rsid w:val="00BF61D8"/>
    <w:rsid w:val="00BF79BF"/>
    <w:rsid w:val="00C15C4C"/>
    <w:rsid w:val="00C50C1A"/>
    <w:rsid w:val="00C569F4"/>
    <w:rsid w:val="00C70722"/>
    <w:rsid w:val="00C763E4"/>
    <w:rsid w:val="00C84D90"/>
    <w:rsid w:val="00C86585"/>
    <w:rsid w:val="00C937BE"/>
    <w:rsid w:val="00C96127"/>
    <w:rsid w:val="00CC044A"/>
    <w:rsid w:val="00CC4140"/>
    <w:rsid w:val="00CC4B2F"/>
    <w:rsid w:val="00D12FB9"/>
    <w:rsid w:val="00D14E01"/>
    <w:rsid w:val="00D27502"/>
    <w:rsid w:val="00D30AFD"/>
    <w:rsid w:val="00D4311C"/>
    <w:rsid w:val="00D6307A"/>
    <w:rsid w:val="00D65423"/>
    <w:rsid w:val="00D713DE"/>
    <w:rsid w:val="00D80FD7"/>
    <w:rsid w:val="00D92E53"/>
    <w:rsid w:val="00D969E8"/>
    <w:rsid w:val="00DB21B7"/>
    <w:rsid w:val="00DC39DF"/>
    <w:rsid w:val="00DF1DCF"/>
    <w:rsid w:val="00E040C9"/>
    <w:rsid w:val="00E20D0C"/>
    <w:rsid w:val="00E2549F"/>
    <w:rsid w:val="00E467C9"/>
    <w:rsid w:val="00E5623B"/>
    <w:rsid w:val="00E571D7"/>
    <w:rsid w:val="00E576E3"/>
    <w:rsid w:val="00E64727"/>
    <w:rsid w:val="00EC154C"/>
    <w:rsid w:val="00ED5E89"/>
    <w:rsid w:val="00ED7EE7"/>
    <w:rsid w:val="00F21584"/>
    <w:rsid w:val="00F3229A"/>
    <w:rsid w:val="00F72F80"/>
    <w:rsid w:val="00F768B3"/>
    <w:rsid w:val="00F840A9"/>
    <w:rsid w:val="00FB4047"/>
    <w:rsid w:val="00FC555B"/>
    <w:rsid w:val="00FC73E1"/>
    <w:rsid w:val="00FD1B99"/>
    <w:rsid w:val="00FE58DE"/>
    <w:rsid w:val="00FF249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04F7"/>
  <w15:chartTrackingRefBased/>
  <w15:docId w15:val="{70122A8C-C600-6C48-8082-33ECFEAA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1F29C-2718-0E4D-B236-F17E47F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oldfield</cp:lastModifiedBy>
  <cp:revision>49</cp:revision>
  <cp:lastPrinted>2020-07-25T16:13:00Z</cp:lastPrinted>
  <dcterms:created xsi:type="dcterms:W3CDTF">2023-06-28T18:15:00Z</dcterms:created>
  <dcterms:modified xsi:type="dcterms:W3CDTF">2023-08-31T17:05:00Z</dcterms:modified>
</cp:coreProperties>
</file>